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99CA" w14:textId="77777777" w:rsidR="00D16B0E" w:rsidRPr="00D16B0E" w:rsidRDefault="00566502" w:rsidP="00D16B0E">
      <w:pPr>
        <w:autoSpaceDE w:val="0"/>
        <w:autoSpaceDN w:val="0"/>
        <w:snapToGrid w:val="0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>（</w:t>
      </w:r>
      <w:r w:rsidR="00D16B0E" w:rsidRPr="00D16B0E">
        <w:rPr>
          <w:rFonts w:hAnsi="ＭＳ 明朝" w:cs="Times New Roman" w:hint="eastAsia"/>
        </w:rPr>
        <w:t>別紙)</w:t>
      </w:r>
    </w:p>
    <w:p w14:paraId="7EA2D1E4" w14:textId="2B35E1A0" w:rsidR="00D16B0E" w:rsidRPr="00FA5CAC" w:rsidRDefault="00D16B0E" w:rsidP="00D16B0E">
      <w:pPr>
        <w:snapToGrid w:val="0"/>
        <w:jc w:val="center"/>
        <w:rPr>
          <w:rFonts w:ascii="ＭＳ ゴシック" w:eastAsia="ＭＳ ゴシック" w:hAnsi="ＭＳ ゴシック" w:cs="Times New Roman"/>
          <w:b/>
          <w:color w:val="000000"/>
          <w:sz w:val="28"/>
          <w:szCs w:val="24"/>
        </w:rPr>
      </w:pPr>
      <w:r w:rsidRPr="00D16B0E">
        <w:rPr>
          <w:rFonts w:hAnsi="ＭＳ 明朝" w:cs="Times New Roman" w:hint="eastAsia"/>
          <w:b/>
          <w:sz w:val="28"/>
          <w:szCs w:val="24"/>
        </w:rPr>
        <w:t xml:space="preserve">　</w:t>
      </w:r>
      <w:r w:rsidR="00983FB6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4"/>
        </w:rPr>
        <w:t>令和８</w:t>
      </w:r>
      <w:r w:rsidRPr="00FA5CAC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4"/>
        </w:rPr>
        <w:t xml:space="preserve">年度　</w:t>
      </w:r>
      <w:r w:rsidRPr="00FA5CAC">
        <w:rPr>
          <w:rFonts w:ascii="ＭＳ ゴシック" w:eastAsia="ＭＳ ゴシック" w:hAnsi="ＭＳ ゴシック" w:cs="Times New Roman" w:hint="eastAsia"/>
          <w:b/>
          <w:sz w:val="28"/>
        </w:rPr>
        <w:t>地区体育研究会コラボレーション研修</w:t>
      </w:r>
    </w:p>
    <w:p w14:paraId="475B0D2A" w14:textId="77777777" w:rsidR="00D16B0E" w:rsidRPr="00D16B0E" w:rsidRDefault="00D16B0E" w:rsidP="00D16B0E">
      <w:pPr>
        <w:snapToGrid w:val="0"/>
        <w:jc w:val="center"/>
        <w:rPr>
          <w:rFonts w:hAnsi="ＭＳ 明朝" w:cs="Times New Roman"/>
          <w:b/>
          <w:color w:val="000000"/>
          <w:sz w:val="28"/>
          <w:szCs w:val="24"/>
        </w:rPr>
      </w:pPr>
      <w:r w:rsidRPr="00FA5CAC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4"/>
        </w:rPr>
        <w:t>申込書</w:t>
      </w:r>
    </w:p>
    <w:p w14:paraId="0B14EF7C" w14:textId="77777777" w:rsidR="00D16B0E" w:rsidRPr="00D16B0E" w:rsidRDefault="00D16B0E" w:rsidP="00D16B0E">
      <w:pPr>
        <w:wordWrap w:val="0"/>
        <w:snapToGrid w:val="0"/>
        <w:jc w:val="right"/>
        <w:rPr>
          <w:rFonts w:hAnsi="ＭＳ 明朝" w:cs="Times New Roman"/>
          <w:color w:val="000000"/>
          <w:szCs w:val="24"/>
        </w:rPr>
      </w:pPr>
      <w:r w:rsidRPr="00D16B0E">
        <w:rPr>
          <w:rFonts w:hAnsi="ＭＳ 明朝" w:cs="Times New Roman" w:hint="eastAsia"/>
          <w:color w:val="000000"/>
          <w:szCs w:val="24"/>
        </w:rPr>
        <w:t>申込日：令和　 年　 月　 日(　 )</w:t>
      </w:r>
    </w:p>
    <w:tbl>
      <w:tblPr>
        <w:tblStyle w:val="1"/>
        <w:tblW w:w="9639" w:type="dxa"/>
        <w:tblInd w:w="-5" w:type="dxa"/>
        <w:tblLook w:val="04A0" w:firstRow="1" w:lastRow="0" w:firstColumn="1" w:lastColumn="0" w:noHBand="0" w:noVBand="1"/>
      </w:tblPr>
      <w:tblGrid>
        <w:gridCol w:w="1997"/>
        <w:gridCol w:w="1254"/>
        <w:gridCol w:w="3118"/>
        <w:gridCol w:w="3270"/>
      </w:tblGrid>
      <w:tr w:rsidR="00D16B0E" w:rsidRPr="00D16B0E" w14:paraId="12DCC922" w14:textId="77777777" w:rsidTr="0040519F">
        <w:trPr>
          <w:trHeight w:val="590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418C0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color w:val="000000"/>
              </w:rPr>
              <w:t>所属(研究会名)</w:t>
            </w:r>
          </w:p>
        </w:tc>
        <w:tc>
          <w:tcPr>
            <w:tcW w:w="76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65A24" w14:textId="77777777" w:rsidR="00D16B0E" w:rsidRPr="00D16B0E" w:rsidRDefault="00D16B0E" w:rsidP="00D16B0E">
            <w:pPr>
              <w:rPr>
                <w:rFonts w:hAnsi="ＭＳ 明朝"/>
                <w:color w:val="000000"/>
              </w:rPr>
            </w:pPr>
          </w:p>
        </w:tc>
      </w:tr>
      <w:tr w:rsidR="00D16B0E" w:rsidRPr="00D16B0E" w14:paraId="46E4D29E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1CDDB7" w14:textId="77777777" w:rsidR="008A22C0" w:rsidRPr="008A22C0" w:rsidRDefault="008A22C0" w:rsidP="008A22C0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8A22C0">
              <w:rPr>
                <w:rFonts w:ascii="ＭＳ ゴシック" w:eastAsia="ＭＳ ゴシック" w:hAnsi="ＭＳ ゴシック" w:hint="eastAsia"/>
                <w:b/>
                <w:sz w:val="16"/>
              </w:rPr>
              <w:t>フ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Pr="008A22C0">
              <w:rPr>
                <w:rFonts w:ascii="ＭＳ ゴシック" w:eastAsia="ＭＳ ゴシック" w:hAnsi="ＭＳ ゴシック" w:hint="eastAsia"/>
                <w:b/>
                <w:sz w:val="16"/>
              </w:rPr>
              <w:t>リ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Pr="008A22C0">
              <w:rPr>
                <w:rFonts w:ascii="ＭＳ ゴシック" w:eastAsia="ＭＳ ゴシック" w:hAnsi="ＭＳ ゴシック" w:hint="eastAsia"/>
                <w:b/>
                <w:sz w:val="16"/>
              </w:rPr>
              <w:t>ガ</w:t>
            </w:r>
            <w:r>
              <w:rPr>
                <w:rFonts w:ascii="ＭＳ ゴシック" w:eastAsia="ＭＳ ゴシック" w:hAnsi="ＭＳ ゴシック" w:hint="eastAsia"/>
                <w:b/>
                <w:sz w:val="16"/>
              </w:rPr>
              <w:t xml:space="preserve">　</w:t>
            </w:r>
            <w:r w:rsidRPr="008A22C0">
              <w:rPr>
                <w:rFonts w:ascii="ＭＳ ゴシック" w:eastAsia="ＭＳ ゴシック" w:hAnsi="ＭＳ ゴシック" w:hint="eastAsia"/>
                <w:b/>
                <w:sz w:val="16"/>
              </w:rPr>
              <w:t>ナ</w:t>
            </w:r>
          </w:p>
          <w:p w14:paraId="5D729071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color w:val="000000"/>
              </w:rPr>
              <w:t>職名・担当者名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C2C86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FA5CAC" w:rsidRPr="00D16B0E" w14:paraId="7B64C783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0CB3E" w14:textId="77777777" w:rsidR="00FA5CAC" w:rsidRPr="00FA5CAC" w:rsidRDefault="00FA5CAC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</w:rPr>
              <w:t>学校名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1ED2E" w14:textId="77777777" w:rsidR="00FA5CAC" w:rsidRPr="00D16B0E" w:rsidRDefault="00FA5CAC" w:rsidP="00D16B0E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D16B0E" w:rsidRPr="00D16B0E" w14:paraId="0AF78DF7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6E991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電話番号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B5EFB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D16B0E" w:rsidRPr="00D16B0E" w14:paraId="1CB703F7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DFAD8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メールアドレス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D208F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D16B0E" w:rsidRPr="00D16B0E" w14:paraId="7707FF33" w14:textId="77777777" w:rsidTr="0040519F">
        <w:trPr>
          <w:trHeight w:val="590"/>
        </w:trPr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FD181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希望日時</w:t>
            </w:r>
          </w:p>
        </w:tc>
        <w:tc>
          <w:tcPr>
            <w:tcW w:w="12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3B5133C" w14:textId="13E44210" w:rsidR="00D16B0E" w:rsidRPr="00D16B0E" w:rsidRDefault="00983FB6" w:rsidP="00D16B0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第１回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AFC8AE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令和　 年　 月　 日(　 )</w:t>
            </w:r>
          </w:p>
        </w:tc>
        <w:tc>
          <w:tcPr>
            <w:tcW w:w="327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B2738F" w14:textId="77777777" w:rsidR="00D16B0E" w:rsidRPr="00D16B0E" w:rsidRDefault="00D16B0E" w:rsidP="00D16B0E">
            <w:pPr>
              <w:jc w:val="center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：　　～　　：</w:t>
            </w:r>
          </w:p>
        </w:tc>
      </w:tr>
      <w:tr w:rsidR="00D16B0E" w:rsidRPr="00D16B0E" w14:paraId="057C41F5" w14:textId="77777777" w:rsidTr="0040519F">
        <w:trPr>
          <w:trHeight w:val="590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647F5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93425F" w14:textId="210FEE49" w:rsidR="00D16B0E" w:rsidRPr="00D16B0E" w:rsidRDefault="00983FB6" w:rsidP="00D16B0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第２回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65EB1C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令和　 年　 月　 日(　 )</w:t>
            </w:r>
          </w:p>
        </w:tc>
        <w:tc>
          <w:tcPr>
            <w:tcW w:w="327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3F97EA5" w14:textId="77777777" w:rsidR="00D16B0E" w:rsidRPr="00D16B0E" w:rsidRDefault="00D16B0E" w:rsidP="00D16B0E">
            <w:pPr>
              <w:jc w:val="center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：　　～　　：</w:t>
            </w:r>
          </w:p>
        </w:tc>
      </w:tr>
      <w:tr w:rsidR="00D16B0E" w:rsidRPr="00D16B0E" w14:paraId="2252D6EA" w14:textId="77777777" w:rsidTr="0040519F">
        <w:trPr>
          <w:trHeight w:val="590"/>
        </w:trPr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B0875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</w:p>
        </w:tc>
        <w:tc>
          <w:tcPr>
            <w:tcW w:w="12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8029AC" w14:textId="4D010870" w:rsidR="00D16B0E" w:rsidRPr="00D16B0E" w:rsidRDefault="00983FB6" w:rsidP="00D16B0E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第３回</w:t>
            </w:r>
          </w:p>
        </w:tc>
        <w:tc>
          <w:tcPr>
            <w:tcW w:w="31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CB9C06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令和　 年　 月　 日(　 )</w:t>
            </w:r>
          </w:p>
        </w:tc>
        <w:tc>
          <w:tcPr>
            <w:tcW w:w="327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42D8BA3" w14:textId="77777777" w:rsidR="00D16B0E" w:rsidRPr="00D16B0E" w:rsidRDefault="00D16B0E" w:rsidP="00D16B0E">
            <w:pPr>
              <w:jc w:val="center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：　　～　　：</w:t>
            </w:r>
          </w:p>
        </w:tc>
      </w:tr>
      <w:tr w:rsidR="00D16B0E" w:rsidRPr="00D16B0E" w14:paraId="7822877E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B9BA8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場　　所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F7544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D16B0E" w:rsidRPr="00D16B0E" w14:paraId="3EE3842F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4EC26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依頼概要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465EA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(研究テーマ・ねらい)</w:t>
            </w:r>
          </w:p>
          <w:p w14:paraId="739FBA40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51B91BBE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456A1C05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12C1B70C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2C9808EC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(研修内容)</w:t>
            </w:r>
          </w:p>
          <w:p w14:paraId="5CB84057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238937E7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62325AC7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40D17788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</w:tc>
      </w:tr>
      <w:tr w:rsidR="00D16B0E" w:rsidRPr="00D16B0E" w14:paraId="145F088C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2C881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参加予定人数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2D701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教職員：　名、その他(　　　　　　)：　名　　【合計：　　名】</w:t>
            </w:r>
          </w:p>
        </w:tc>
      </w:tr>
      <w:tr w:rsidR="00D16B0E" w:rsidRPr="00D16B0E" w14:paraId="2FEB6121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7ABC4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他地区参加者の受入れ可能人数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54DEE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  <w:r w:rsidRPr="00D16B0E">
              <w:rPr>
                <w:rFonts w:hAnsi="ＭＳ 明朝" w:hint="eastAsia"/>
                <w:color w:val="000000"/>
              </w:rPr>
              <w:t>最大(　　　　　)名まで</w:t>
            </w:r>
          </w:p>
        </w:tc>
      </w:tr>
      <w:tr w:rsidR="00D16B0E" w:rsidRPr="00D16B0E" w14:paraId="37071428" w14:textId="77777777" w:rsidTr="0040519F">
        <w:trPr>
          <w:trHeight w:val="590"/>
        </w:trPr>
        <w:tc>
          <w:tcPr>
            <w:tcW w:w="1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9F545" w14:textId="77777777" w:rsidR="00D16B0E" w:rsidRPr="00FA5CAC" w:rsidRDefault="00D16B0E" w:rsidP="00D16B0E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</w:rPr>
            </w:pPr>
            <w:r w:rsidRPr="00FA5CAC">
              <w:rPr>
                <w:rFonts w:ascii="ＭＳ ゴシック" w:eastAsia="ＭＳ ゴシック" w:hAnsi="ＭＳ ゴシック" w:hint="eastAsia"/>
                <w:noProof/>
                <w:color w:val="000000"/>
              </w:rPr>
              <w:t>その他要望等</w:t>
            </w:r>
          </w:p>
        </w:tc>
        <w:tc>
          <w:tcPr>
            <w:tcW w:w="76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34071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4A0C09F0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4AE622B0" w14:textId="77777777" w:rsidR="00D16B0E" w:rsidRP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79CDA65B" w14:textId="77777777" w:rsidR="00D16B0E" w:rsidRDefault="00D16B0E" w:rsidP="00D16B0E">
            <w:pPr>
              <w:jc w:val="left"/>
              <w:rPr>
                <w:rFonts w:hAnsi="ＭＳ 明朝"/>
                <w:color w:val="000000"/>
              </w:rPr>
            </w:pPr>
          </w:p>
          <w:p w14:paraId="6173EAE4" w14:textId="77777777" w:rsidR="00566502" w:rsidRPr="00D16B0E" w:rsidRDefault="00566502" w:rsidP="00D16B0E">
            <w:pPr>
              <w:jc w:val="left"/>
              <w:rPr>
                <w:rFonts w:hAnsi="ＭＳ 明朝"/>
                <w:color w:val="000000"/>
              </w:rPr>
            </w:pPr>
          </w:p>
        </w:tc>
      </w:tr>
    </w:tbl>
    <w:p w14:paraId="259D0884" w14:textId="77777777" w:rsidR="008A22C0" w:rsidRDefault="008A22C0" w:rsidP="008A22C0">
      <w:pPr>
        <w:snapToGrid w:val="0"/>
        <w:ind w:firstLineChars="100" w:firstLine="240"/>
        <w:rPr>
          <w:rFonts w:hAnsi="ＭＳ 明朝" w:cs="Times New Roman"/>
          <w:color w:val="000000"/>
        </w:rPr>
      </w:pPr>
      <w:r>
        <w:rPr>
          <w:rFonts w:hAnsi="ＭＳ 明朝" w:cs="Times New Roman" w:hint="eastAsia"/>
          <w:color w:val="000000"/>
        </w:rPr>
        <w:t>※　各欄は、申込み時に決定している（予定を含む）ことについて御記入ください。</w:t>
      </w:r>
    </w:p>
    <w:p w14:paraId="145C7C75" w14:textId="7932E1FA" w:rsidR="00D16B0E" w:rsidRPr="00D16B0E" w:rsidRDefault="00775677" w:rsidP="008A22C0">
      <w:pPr>
        <w:snapToGrid w:val="0"/>
        <w:ind w:firstLineChars="300" w:firstLine="720"/>
        <w:rPr>
          <w:rFonts w:hAnsi="ＭＳ 明朝" w:cs="Times New Roman"/>
          <w:color w:val="000000"/>
        </w:rPr>
      </w:pPr>
      <w:r w:rsidRPr="00D16B0E">
        <w:rPr>
          <w:rFonts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185B6" wp14:editId="3FEE1581">
                <wp:simplePos x="0" y="0"/>
                <wp:positionH relativeFrom="column">
                  <wp:posOffset>2722880</wp:posOffset>
                </wp:positionH>
                <wp:positionV relativeFrom="paragraph">
                  <wp:posOffset>456248</wp:posOffset>
                </wp:positionV>
                <wp:extent cx="3404870" cy="1019175"/>
                <wp:effectExtent l="0" t="0" r="24130" b="285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870" cy="1019175"/>
                        </a:xfrm>
                        <a:prstGeom prst="bracketPair">
                          <a:avLst>
                            <a:gd name="adj" fmla="val 869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98EFE" w14:textId="77777777" w:rsidR="00D16B0E" w:rsidRPr="00140F88" w:rsidRDefault="00D16B0E" w:rsidP="00D16B0E">
                            <w:pPr>
                              <w:spacing w:line="280" w:lineRule="exact"/>
                              <w:rPr>
                                <w:rFonts w:hAnsi="ＭＳ 明朝"/>
                              </w:rPr>
                            </w:pPr>
                            <w:r w:rsidRPr="00140F88">
                              <w:rPr>
                                <w:rFonts w:hAnsi="ＭＳ 明朝" w:hint="eastAsia"/>
                              </w:rPr>
                              <w:t>問合せ先</w:t>
                            </w:r>
                          </w:p>
                          <w:p w14:paraId="41DF8DF9" w14:textId="77777777" w:rsidR="00D16B0E" w:rsidRPr="00140F88" w:rsidRDefault="009C3F4A" w:rsidP="00D16B0E">
                            <w:pPr>
                              <w:spacing w:line="280" w:lineRule="exact"/>
                              <w:ind w:leftChars="100" w:left="2640" w:hangingChars="1000" w:hanging="240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総合教育センター</w:t>
                            </w:r>
                            <w:r w:rsidR="00D16B0E" w:rsidRPr="00140F88">
                              <w:rPr>
                                <w:rFonts w:hAnsi="ＭＳ 明朝" w:hint="eastAsia"/>
                              </w:rPr>
                              <w:t>体育指導センター</w:t>
                            </w:r>
                          </w:p>
                          <w:p w14:paraId="38567248" w14:textId="08741900" w:rsidR="00D16B0E" w:rsidRPr="00140F88" w:rsidRDefault="00D16B0E" w:rsidP="00D16B0E">
                            <w:pPr>
                              <w:ind w:firstLineChars="100" w:firstLine="240"/>
                              <w:rPr>
                                <w:rFonts w:hAnsi="ＭＳ 明朝" w:hint="eastAsia"/>
                              </w:rPr>
                            </w:pPr>
                            <w:r w:rsidRPr="00140F88">
                              <w:rPr>
                                <w:rFonts w:hAnsi="ＭＳ 明朝" w:hint="eastAsia"/>
                              </w:rPr>
                              <w:t xml:space="preserve">指導研究課　</w:t>
                            </w:r>
                            <w:r w:rsidR="00773DBB">
                              <w:rPr>
                                <w:rFonts w:hAnsi="ＭＳ 明朝" w:hint="eastAsia"/>
                              </w:rPr>
                              <w:t>野崎</w:t>
                            </w:r>
                            <w:r w:rsidR="00773DBB">
                              <w:rPr>
                                <w:rFonts w:hAnsi="ＭＳ 明朝"/>
                              </w:rPr>
                              <w:t>、</w:t>
                            </w:r>
                            <w:r w:rsidR="00983FB6">
                              <w:rPr>
                                <w:rFonts w:hAnsi="ＭＳ 明朝" w:hint="eastAsia"/>
                              </w:rPr>
                              <w:t>織田</w:t>
                            </w:r>
                          </w:p>
                          <w:p w14:paraId="676B126A" w14:textId="77777777" w:rsidR="00D16B0E" w:rsidRPr="00140F88" w:rsidRDefault="00D16B0E" w:rsidP="00D16B0E">
                            <w:pPr>
                              <w:spacing w:line="280" w:lineRule="exact"/>
                              <w:ind w:firstLineChars="100" w:firstLine="240"/>
                              <w:rPr>
                                <w:rFonts w:hAnsi="ＭＳ 明朝"/>
                              </w:rPr>
                            </w:pPr>
                            <w:r w:rsidRPr="00140F88">
                              <w:rPr>
                                <w:rFonts w:hAnsi="ＭＳ 明朝" w:hint="eastAsia"/>
                              </w:rPr>
                              <w:t>電　話　(0466)81-2572（直通）</w:t>
                            </w:r>
                          </w:p>
                          <w:p w14:paraId="11AE59AE" w14:textId="77777777" w:rsidR="00D16B0E" w:rsidRPr="00140F88" w:rsidRDefault="00D16B0E" w:rsidP="00D16B0E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140F88">
                              <w:rPr>
                                <w:rFonts w:hAnsi="ＭＳ 明朝" w:hint="eastAsia"/>
                              </w:rPr>
                              <w:t>メール</w:t>
                            </w:r>
                            <w:r w:rsidRPr="00140F88">
                              <w:rPr>
                                <w:rFonts w:hAnsi="ＭＳ 明朝"/>
                              </w:rPr>
                              <w:t xml:space="preserve">　</w:t>
                            </w:r>
                            <w:r w:rsidRPr="00140F88">
                              <w:rPr>
                                <w:rFonts w:hAnsi="ＭＳ 明朝" w:hint="eastAsia"/>
                                <w:w w:val="80"/>
                                <w:kern w:val="0"/>
                              </w:rPr>
                              <w:t>t-center.sidou.16md@pref.kanagawa.lg</w:t>
                            </w:r>
                            <w:r>
                              <w:rPr>
                                <w:rFonts w:hAnsi="ＭＳ 明朝" w:hint="eastAsia"/>
                                <w:w w:val="80"/>
                                <w:kern w:val="0"/>
                              </w:rPr>
                              <w:t>.</w:t>
                            </w:r>
                            <w:r>
                              <w:rPr>
                                <w:rFonts w:hAnsi="ＭＳ 明朝"/>
                                <w:w w:val="80"/>
                                <w:kern w:val="0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85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14.4pt;margin-top:35.95pt;width:268.1pt;height:8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" adj="1878" strokeweight=".5pt">
                <v:textbox inset="5.85pt,.7pt,5.85pt,.7pt">
                  <w:txbxContent>
                    <w:p w14:paraId="56A98EFE" w14:textId="77777777" w:rsidR="00D16B0E" w:rsidRPr="00140F88" w:rsidRDefault="00D16B0E" w:rsidP="00D16B0E">
                      <w:pPr>
                        <w:spacing w:line="280" w:lineRule="exact"/>
                        <w:rPr>
                          <w:rFonts w:hAnsi="ＭＳ 明朝"/>
                        </w:rPr>
                      </w:pPr>
                      <w:r w:rsidRPr="00140F88">
                        <w:rPr>
                          <w:rFonts w:hAnsi="ＭＳ 明朝" w:hint="eastAsia"/>
                        </w:rPr>
                        <w:t>問合せ先</w:t>
                      </w:r>
                    </w:p>
                    <w:p w14:paraId="41DF8DF9" w14:textId="77777777" w:rsidR="00D16B0E" w:rsidRPr="00140F88" w:rsidRDefault="009C3F4A" w:rsidP="00D16B0E">
                      <w:pPr>
                        <w:spacing w:line="280" w:lineRule="exact"/>
                        <w:ind w:leftChars="100" w:left="2640" w:hangingChars="1000" w:hanging="240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総合教育センター</w:t>
                      </w:r>
                      <w:r w:rsidR="00D16B0E" w:rsidRPr="00140F88">
                        <w:rPr>
                          <w:rFonts w:hAnsi="ＭＳ 明朝" w:hint="eastAsia"/>
                        </w:rPr>
                        <w:t>体育指導センター</w:t>
                      </w:r>
                    </w:p>
                    <w:p w14:paraId="38567248" w14:textId="08741900" w:rsidR="00D16B0E" w:rsidRPr="00140F88" w:rsidRDefault="00D16B0E" w:rsidP="00D16B0E">
                      <w:pPr>
                        <w:ind w:firstLineChars="100" w:firstLine="240"/>
                        <w:rPr>
                          <w:rFonts w:hAnsi="ＭＳ 明朝" w:hint="eastAsia"/>
                        </w:rPr>
                      </w:pPr>
                      <w:r w:rsidRPr="00140F88">
                        <w:rPr>
                          <w:rFonts w:hAnsi="ＭＳ 明朝" w:hint="eastAsia"/>
                        </w:rPr>
                        <w:t xml:space="preserve">指導研究課　</w:t>
                      </w:r>
                      <w:r w:rsidR="00773DBB">
                        <w:rPr>
                          <w:rFonts w:hAnsi="ＭＳ 明朝" w:hint="eastAsia"/>
                        </w:rPr>
                        <w:t>野崎</w:t>
                      </w:r>
                      <w:r w:rsidR="00773DBB">
                        <w:rPr>
                          <w:rFonts w:hAnsi="ＭＳ 明朝"/>
                        </w:rPr>
                        <w:t>、</w:t>
                      </w:r>
                      <w:r w:rsidR="00983FB6">
                        <w:rPr>
                          <w:rFonts w:hAnsi="ＭＳ 明朝" w:hint="eastAsia"/>
                        </w:rPr>
                        <w:t>織田</w:t>
                      </w:r>
                    </w:p>
                    <w:p w14:paraId="676B126A" w14:textId="77777777" w:rsidR="00D16B0E" w:rsidRPr="00140F88" w:rsidRDefault="00D16B0E" w:rsidP="00D16B0E">
                      <w:pPr>
                        <w:spacing w:line="280" w:lineRule="exact"/>
                        <w:ind w:firstLineChars="100" w:firstLine="240"/>
                        <w:rPr>
                          <w:rFonts w:hAnsi="ＭＳ 明朝"/>
                        </w:rPr>
                      </w:pPr>
                      <w:r w:rsidRPr="00140F88">
                        <w:rPr>
                          <w:rFonts w:hAnsi="ＭＳ 明朝" w:hint="eastAsia"/>
                        </w:rPr>
                        <w:t>電　話　(0466)81-2572（直通）</w:t>
                      </w:r>
                    </w:p>
                    <w:p w14:paraId="11AE59AE" w14:textId="77777777" w:rsidR="00D16B0E" w:rsidRPr="00140F88" w:rsidRDefault="00D16B0E" w:rsidP="00D16B0E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hAnsi="ＭＳ 明朝"/>
                        </w:rPr>
                      </w:pPr>
                      <w:r w:rsidRPr="00140F88">
                        <w:rPr>
                          <w:rFonts w:hAnsi="ＭＳ 明朝" w:hint="eastAsia"/>
                        </w:rPr>
                        <w:t>メール</w:t>
                      </w:r>
                      <w:r w:rsidRPr="00140F88">
                        <w:rPr>
                          <w:rFonts w:hAnsi="ＭＳ 明朝"/>
                        </w:rPr>
                        <w:t xml:space="preserve">　</w:t>
                      </w:r>
                      <w:r w:rsidRPr="00140F88">
                        <w:rPr>
                          <w:rFonts w:hAnsi="ＭＳ 明朝" w:hint="eastAsia"/>
                          <w:w w:val="80"/>
                          <w:kern w:val="0"/>
                        </w:rPr>
                        <w:t>t-center.sidou.16md@pref.kanagawa.lg</w:t>
                      </w:r>
                      <w:r>
                        <w:rPr>
                          <w:rFonts w:hAnsi="ＭＳ 明朝" w:hint="eastAsia"/>
                          <w:w w:val="80"/>
                          <w:kern w:val="0"/>
                        </w:rPr>
                        <w:t>.</w:t>
                      </w:r>
                      <w:r>
                        <w:rPr>
                          <w:rFonts w:hAnsi="ＭＳ 明朝"/>
                          <w:w w:val="80"/>
                          <w:kern w:val="0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 w:rsidR="008A22C0">
        <w:rPr>
          <w:rFonts w:hAnsi="ＭＳ 明朝" w:cs="Times New Roman" w:hint="eastAsia"/>
          <w:color w:val="000000"/>
        </w:rPr>
        <w:t>決定していない欄は、「未定」と御記入ください。</w:t>
      </w:r>
      <w:bookmarkStart w:id="0" w:name="_GoBack"/>
      <w:bookmarkEnd w:id="0"/>
    </w:p>
    <w:sectPr w:rsidR="00D16B0E" w:rsidRPr="00D16B0E" w:rsidSect="00D16B0E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5DBB" w14:textId="77777777" w:rsidR="008128B7" w:rsidRDefault="008128B7" w:rsidP="00AF0C6A">
      <w:r>
        <w:separator/>
      </w:r>
    </w:p>
  </w:endnote>
  <w:endnote w:type="continuationSeparator" w:id="0">
    <w:p w14:paraId="3D456F07" w14:textId="77777777" w:rsidR="008128B7" w:rsidRDefault="008128B7" w:rsidP="00AF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729D" w14:textId="77777777" w:rsidR="008128B7" w:rsidRDefault="008128B7" w:rsidP="00AF0C6A">
      <w:r>
        <w:separator/>
      </w:r>
    </w:p>
  </w:footnote>
  <w:footnote w:type="continuationSeparator" w:id="0">
    <w:p w14:paraId="44007D8C" w14:textId="77777777" w:rsidR="008128B7" w:rsidRDefault="008128B7" w:rsidP="00AF0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8"/>
    <w:rsid w:val="000023A0"/>
    <w:rsid w:val="00012BB3"/>
    <w:rsid w:val="00057606"/>
    <w:rsid w:val="000B00AF"/>
    <w:rsid w:val="000E5E1F"/>
    <w:rsid w:val="000F7D78"/>
    <w:rsid w:val="001060F4"/>
    <w:rsid w:val="00144670"/>
    <w:rsid w:val="00185400"/>
    <w:rsid w:val="00200349"/>
    <w:rsid w:val="00222B41"/>
    <w:rsid w:val="0025536F"/>
    <w:rsid w:val="00280075"/>
    <w:rsid w:val="002A1E67"/>
    <w:rsid w:val="002C042D"/>
    <w:rsid w:val="00356344"/>
    <w:rsid w:val="003C36B9"/>
    <w:rsid w:val="003C6587"/>
    <w:rsid w:val="004128D5"/>
    <w:rsid w:val="00427F96"/>
    <w:rsid w:val="00432B9A"/>
    <w:rsid w:val="00436E8F"/>
    <w:rsid w:val="00455966"/>
    <w:rsid w:val="00475A3A"/>
    <w:rsid w:val="004916BE"/>
    <w:rsid w:val="004A010F"/>
    <w:rsid w:val="004A235F"/>
    <w:rsid w:val="004D3FE5"/>
    <w:rsid w:val="004E6AE4"/>
    <w:rsid w:val="00524325"/>
    <w:rsid w:val="00566329"/>
    <w:rsid w:val="00566502"/>
    <w:rsid w:val="005C4B0B"/>
    <w:rsid w:val="00605C75"/>
    <w:rsid w:val="006425C3"/>
    <w:rsid w:val="0065292F"/>
    <w:rsid w:val="00670036"/>
    <w:rsid w:val="00670166"/>
    <w:rsid w:val="0067578C"/>
    <w:rsid w:val="006A7767"/>
    <w:rsid w:val="00722A67"/>
    <w:rsid w:val="00760B2B"/>
    <w:rsid w:val="00773DBB"/>
    <w:rsid w:val="00775677"/>
    <w:rsid w:val="008128B7"/>
    <w:rsid w:val="00814CA6"/>
    <w:rsid w:val="008A22C0"/>
    <w:rsid w:val="008D3767"/>
    <w:rsid w:val="008D4C52"/>
    <w:rsid w:val="008F5D30"/>
    <w:rsid w:val="0092015B"/>
    <w:rsid w:val="00983FB6"/>
    <w:rsid w:val="009A23D1"/>
    <w:rsid w:val="009A66A5"/>
    <w:rsid w:val="009A7F86"/>
    <w:rsid w:val="009B2A9A"/>
    <w:rsid w:val="009C0A4D"/>
    <w:rsid w:val="009C3F4A"/>
    <w:rsid w:val="009E4722"/>
    <w:rsid w:val="009E70AD"/>
    <w:rsid w:val="00A12FEC"/>
    <w:rsid w:val="00A23EB0"/>
    <w:rsid w:val="00A360EE"/>
    <w:rsid w:val="00A432A4"/>
    <w:rsid w:val="00A50984"/>
    <w:rsid w:val="00A57476"/>
    <w:rsid w:val="00A8646D"/>
    <w:rsid w:val="00AF0C6A"/>
    <w:rsid w:val="00B30B82"/>
    <w:rsid w:val="00BA3ACE"/>
    <w:rsid w:val="00BD2D92"/>
    <w:rsid w:val="00BE05F8"/>
    <w:rsid w:val="00BF23A5"/>
    <w:rsid w:val="00C448D7"/>
    <w:rsid w:val="00C82C86"/>
    <w:rsid w:val="00CA0F6C"/>
    <w:rsid w:val="00CB77DB"/>
    <w:rsid w:val="00CE0947"/>
    <w:rsid w:val="00CE4F2C"/>
    <w:rsid w:val="00CE5751"/>
    <w:rsid w:val="00D16B0E"/>
    <w:rsid w:val="00D230DD"/>
    <w:rsid w:val="00D405B8"/>
    <w:rsid w:val="00D53DDE"/>
    <w:rsid w:val="00D95BCE"/>
    <w:rsid w:val="00DA295F"/>
    <w:rsid w:val="00DE62E0"/>
    <w:rsid w:val="00E16B1F"/>
    <w:rsid w:val="00E23799"/>
    <w:rsid w:val="00EC0FBC"/>
    <w:rsid w:val="00F0411C"/>
    <w:rsid w:val="00F63408"/>
    <w:rsid w:val="00FA1D12"/>
    <w:rsid w:val="00FA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0865"/>
  <w15:chartTrackingRefBased/>
  <w15:docId w15:val="{38761ED7-154B-4FE1-9D89-3727F7C7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5F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6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C6A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F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C6A"/>
    <w:rPr>
      <w:rFonts w:ascii="ＭＳ 明朝" w:eastAsia="ＭＳ 明朝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7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747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57476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E70AD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E70AD"/>
    <w:rPr>
      <w:rFonts w:ascii="ＭＳ 明朝" w:eastAsia="ＭＳ 明朝"/>
      <w:sz w:val="24"/>
    </w:rPr>
  </w:style>
  <w:style w:type="character" w:styleId="ab">
    <w:name w:val="footnote reference"/>
    <w:basedOn w:val="a0"/>
    <w:uiPriority w:val="99"/>
    <w:semiHidden/>
    <w:unhideWhenUsed/>
    <w:rsid w:val="009E70AD"/>
    <w:rPr>
      <w:vertAlign w:val="superscript"/>
    </w:rPr>
  </w:style>
  <w:style w:type="table" w:styleId="ac">
    <w:name w:val="Table Grid"/>
    <w:basedOn w:val="a1"/>
    <w:uiPriority w:val="59"/>
    <w:rsid w:val="009E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4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48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80075"/>
  </w:style>
  <w:style w:type="character" w:customStyle="1" w:styleId="af0">
    <w:name w:val="日付 (文字)"/>
    <w:basedOn w:val="a0"/>
    <w:link w:val="af"/>
    <w:uiPriority w:val="99"/>
    <w:semiHidden/>
    <w:rsid w:val="00280075"/>
    <w:rPr>
      <w:rFonts w:ascii="ＭＳ 明朝" w:eastAsia="ＭＳ 明朝"/>
      <w:sz w:val="24"/>
    </w:rPr>
  </w:style>
  <w:style w:type="table" w:customStyle="1" w:styleId="1">
    <w:name w:val="表 (格子)1"/>
    <w:basedOn w:val="a1"/>
    <w:next w:val="ac"/>
    <w:uiPriority w:val="59"/>
    <w:rsid w:val="00D16B0E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48C3-20D7-4669-B0E3-F542E26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06T04:04:00Z</cp:lastPrinted>
  <dcterms:created xsi:type="dcterms:W3CDTF">2025-02-05T08:44:00Z</dcterms:created>
  <dcterms:modified xsi:type="dcterms:W3CDTF">2025-10-06T04:57:00Z</dcterms:modified>
</cp:coreProperties>
</file>